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9534E" w14:textId="77777777" w:rsidR="00D2608D" w:rsidRDefault="00D2608D"/>
    <w:tbl>
      <w:tblPr>
        <w:tblW w:w="13176" w:type="dxa"/>
        <w:tblInd w:w="8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E502D2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6F64EA4B" w:rsidR="00F83711" w:rsidRDefault="0076466B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OCESO CAS </w:t>
            </w:r>
            <w:r w:rsidR="00871764">
              <w:rPr>
                <w:rFonts w:asciiTheme="minorHAnsi" w:hAnsiTheme="minorHAnsi"/>
                <w:b/>
                <w:sz w:val="28"/>
                <w:szCs w:val="28"/>
              </w:rPr>
              <w:t>Nº 01</w:t>
            </w:r>
            <w:r w:rsidR="00176FFA">
              <w:rPr>
                <w:rFonts w:asciiTheme="minorHAnsi" w:hAnsiTheme="minorHAnsi"/>
                <w:b/>
                <w:sz w:val="28"/>
                <w:szCs w:val="28"/>
              </w:rPr>
              <w:t>7</w:t>
            </w:r>
            <w:bookmarkStart w:id="0" w:name="_GoBack"/>
            <w:bookmarkEnd w:id="0"/>
            <w:r w:rsidR="00663281" w:rsidRPr="00663281">
              <w:rPr>
                <w:rFonts w:asciiTheme="minorHAnsi" w:hAnsiTheme="minorHAnsi"/>
                <w:b/>
                <w:sz w:val="28"/>
                <w:szCs w:val="28"/>
              </w:rPr>
              <w:t>-2024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E502D2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758833BA" w:rsidR="00D2608D" w:rsidRPr="004E59DE" w:rsidRDefault="00176FFA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76FFA">
              <w:rPr>
                <w:rFonts w:asciiTheme="minorHAnsi" w:hAnsiTheme="minorHAnsi" w:cstheme="minorHAnsi"/>
                <w:b/>
                <w:lang w:val="es-PE"/>
              </w:rPr>
              <w:t>ASISTENTE EN POLÍTICAS PÚBLICAS</w:t>
            </w:r>
            <w:r w:rsidR="00871764">
              <w:rPr>
                <w:rFonts w:asciiTheme="minorHAnsi" w:hAnsiTheme="minorHAnsi" w:cstheme="minorHAnsi"/>
                <w:b/>
                <w:lang w:val="es-PE"/>
              </w:rPr>
              <w:t>.</w:t>
            </w:r>
          </w:p>
        </w:tc>
      </w:tr>
      <w:tr w:rsidR="00D2608D" w:rsidRPr="004E59DE" w14:paraId="19103154" w14:textId="77777777" w:rsidTr="00E502D2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0EFAE" w14:textId="77777777" w:rsidR="00864E1E" w:rsidRDefault="00864E1E" w:rsidP="00812794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680B6AE1" w14:textId="0E6298FA" w:rsidR="00125B12" w:rsidRPr="005133BE" w:rsidRDefault="00176FFA" w:rsidP="00812794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 w:rsidRPr="00176FFA">
              <w:rPr>
                <w:rFonts w:asciiTheme="minorHAnsi" w:hAnsiTheme="minorHAnsi" w:cstheme="minorHAnsi"/>
                <w:b/>
                <w:lang w:val="es-PE"/>
              </w:rPr>
              <w:t>SUBDIRECCIÓN DE POLÍTICAS EN DISCAPACIDAD</w:t>
            </w:r>
          </w:p>
        </w:tc>
      </w:tr>
      <w:tr w:rsidR="00D2608D" w:rsidRPr="00287420" w14:paraId="23F2AD59" w14:textId="77777777" w:rsidTr="00E502D2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0FC0D" w14:textId="77777777" w:rsidR="00B328BD" w:rsidRDefault="00B328B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101C2CE3" w14:textId="2A7243E2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E502D2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E502D2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E502D2" w:rsidRPr="005D3B24" w14:paraId="53ADCACC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0DA6A958" w:rsidR="00E502D2" w:rsidRDefault="00E502D2" w:rsidP="00E502D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7BFF23DF" w:rsidR="00E502D2" w:rsidRPr="00E502D2" w:rsidRDefault="00E502D2" w:rsidP="00E502D2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2D2">
              <w:rPr>
                <w:rFonts w:ascii="Calibri" w:hAnsi="Calibri" w:cs="Calibri"/>
                <w:color w:val="000000"/>
                <w:sz w:val="20"/>
                <w:szCs w:val="20"/>
              </w:rPr>
              <w:t>ALDANA VILLANUEVA SAMANTHA BRITTANY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650B0433" w:rsidR="00E502D2" w:rsidRPr="00871D8F" w:rsidRDefault="00E502D2" w:rsidP="00E502D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6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B092" w14:textId="2B6DEDCD" w:rsidR="00E502D2" w:rsidRPr="00384F2C" w:rsidRDefault="00E502D2" w:rsidP="00E502D2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502D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E502D2" w:rsidRPr="005D3B24" w14:paraId="5C4887E8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EAC9" w14:textId="4555134E" w:rsidR="00E502D2" w:rsidRDefault="00E502D2" w:rsidP="00E502D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0EDC" w14:textId="06102AC2" w:rsidR="00E502D2" w:rsidRPr="00E502D2" w:rsidRDefault="00E502D2" w:rsidP="00E502D2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502D2">
              <w:rPr>
                <w:rFonts w:ascii="Calibri" w:hAnsi="Calibri" w:cs="Calibri"/>
                <w:color w:val="000000"/>
                <w:sz w:val="20"/>
                <w:szCs w:val="20"/>
              </w:rPr>
              <w:t>APARICIO ELIZALDE XIMENA NATALY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01911" w14:textId="33C08BC3" w:rsidR="00E502D2" w:rsidRDefault="00E502D2" w:rsidP="00E502D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607E" w14:textId="4CA1A9BA" w:rsidR="00E502D2" w:rsidRDefault="00E502D2" w:rsidP="00E502D2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E502D2" w:rsidRPr="005D3B24" w14:paraId="5DA7774D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94F5" w14:textId="6BD27DD6" w:rsidR="00E502D2" w:rsidRDefault="00E502D2" w:rsidP="00E502D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61F5" w14:textId="35451AFC" w:rsidR="00E502D2" w:rsidRPr="00E502D2" w:rsidRDefault="00E502D2" w:rsidP="00E502D2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502D2">
              <w:rPr>
                <w:rFonts w:ascii="Calibri" w:hAnsi="Calibri" w:cs="Calibri"/>
                <w:color w:val="000000"/>
                <w:sz w:val="20"/>
                <w:szCs w:val="20"/>
              </w:rPr>
              <w:t>AREVALO PLASENCIA VALERIA PAULIN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BD83" w14:textId="7CBE8EFA" w:rsidR="00E502D2" w:rsidRDefault="00E502D2" w:rsidP="00E502D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1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0555" w14:textId="4EC15252" w:rsidR="00E502D2" w:rsidRDefault="00E502D2" w:rsidP="00E502D2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E184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E502D2" w:rsidRPr="005D3B24" w14:paraId="79EEE0C7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B49D" w14:textId="0532672B" w:rsidR="00E502D2" w:rsidRDefault="00E502D2" w:rsidP="00E502D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DD9B" w14:textId="37290C77" w:rsidR="00E502D2" w:rsidRPr="00E502D2" w:rsidRDefault="00E502D2" w:rsidP="00E502D2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502D2">
              <w:rPr>
                <w:rFonts w:ascii="Calibri" w:hAnsi="Calibri" w:cs="Calibri"/>
                <w:color w:val="000000"/>
                <w:sz w:val="20"/>
                <w:szCs w:val="20"/>
              </w:rPr>
              <w:t>BARRETO GONZALES MARIA DE LOS ANGEL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32C72" w14:textId="3580168A" w:rsidR="00E502D2" w:rsidRDefault="00E502D2" w:rsidP="00E502D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E089" w14:textId="6D307B1F" w:rsidR="00E502D2" w:rsidRDefault="00E502D2" w:rsidP="00E502D2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E184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E502D2" w:rsidRPr="005D3B24" w14:paraId="10DAAEEE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1BFC" w14:textId="79AC89CD" w:rsidR="00E502D2" w:rsidRDefault="00E502D2" w:rsidP="00E502D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7F6C" w14:textId="3CCFFFAE" w:rsidR="00E502D2" w:rsidRPr="00E502D2" w:rsidRDefault="00E502D2" w:rsidP="00E502D2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502D2">
              <w:rPr>
                <w:rFonts w:ascii="Calibri" w:hAnsi="Calibri" w:cs="Calibri"/>
                <w:color w:val="000000"/>
                <w:sz w:val="20"/>
                <w:szCs w:val="20"/>
              </w:rPr>
              <w:t>CABREJOS VILCHEZ OSCAR GABRIE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402DD" w14:textId="0DED8095" w:rsidR="00E502D2" w:rsidRDefault="00E502D2" w:rsidP="00E502D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ADB4" w14:textId="77F047B9" w:rsidR="00E502D2" w:rsidRDefault="00E502D2" w:rsidP="00E502D2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E502D2" w:rsidRPr="005D3B24" w14:paraId="47C42442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A073" w14:textId="6B2F6B9D" w:rsidR="00E502D2" w:rsidRDefault="00E502D2" w:rsidP="00E502D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3A43" w14:textId="129096DF" w:rsidR="00E502D2" w:rsidRPr="00E502D2" w:rsidRDefault="00E502D2" w:rsidP="00E502D2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502D2">
              <w:rPr>
                <w:rFonts w:ascii="Calibri" w:hAnsi="Calibri" w:cs="Calibri"/>
                <w:color w:val="000000"/>
                <w:sz w:val="20"/>
                <w:szCs w:val="20"/>
              </w:rPr>
              <w:t>CACHA RAMOS MIRIAM LISETH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CF80E" w14:textId="6B6A7C70" w:rsidR="00E502D2" w:rsidRDefault="00E502D2" w:rsidP="00E502D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1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F125" w14:textId="5DCD57F9" w:rsidR="00E502D2" w:rsidRDefault="00E502D2" w:rsidP="00E502D2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BF3B0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E502D2" w:rsidRPr="005D3B24" w14:paraId="585222FE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CFB8" w14:textId="154066D7" w:rsidR="00E502D2" w:rsidRDefault="00E502D2" w:rsidP="00E502D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9438" w14:textId="4FF8A8A0" w:rsidR="00E502D2" w:rsidRPr="00E502D2" w:rsidRDefault="00E502D2" w:rsidP="00E502D2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502D2">
              <w:rPr>
                <w:rFonts w:ascii="Calibri" w:hAnsi="Calibri" w:cs="Calibri"/>
                <w:color w:val="000000"/>
                <w:sz w:val="20"/>
                <w:szCs w:val="20"/>
              </w:rPr>
              <w:t>CAFFERATA SALAS CHRISTIAN AND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30208" w14:textId="6F34CA3F" w:rsidR="00E502D2" w:rsidRDefault="00E502D2" w:rsidP="00E502D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0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D702" w14:textId="29B4E4EB" w:rsidR="00E502D2" w:rsidRDefault="00E502D2" w:rsidP="00E502D2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BF3B0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E502D2" w:rsidRPr="005D3B24" w14:paraId="724504F7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35F9" w14:textId="389CE726" w:rsidR="00E502D2" w:rsidRDefault="00E502D2" w:rsidP="00E502D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423C" w14:textId="1169E422" w:rsidR="00E502D2" w:rsidRPr="00E502D2" w:rsidRDefault="00E502D2" w:rsidP="00E502D2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502D2">
              <w:rPr>
                <w:rFonts w:ascii="Calibri" w:hAnsi="Calibri" w:cs="Calibri"/>
                <w:color w:val="000000"/>
                <w:sz w:val="20"/>
                <w:szCs w:val="20"/>
              </w:rPr>
              <w:t>GUERRERO REATEGUI STIVENS MARTI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3DB27" w14:textId="468C2B5C" w:rsidR="00E502D2" w:rsidRDefault="00E502D2" w:rsidP="00E502D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3B77" w14:textId="1BBECFB5" w:rsidR="00E502D2" w:rsidRDefault="00E502D2" w:rsidP="00E502D2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BF3B0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E502D2" w:rsidRPr="005D3B24" w14:paraId="3124C637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7589" w14:textId="765C699A" w:rsidR="00E502D2" w:rsidRDefault="00E502D2" w:rsidP="00E502D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5E1B6" w14:textId="2661B64F" w:rsidR="00E502D2" w:rsidRPr="00E502D2" w:rsidRDefault="00E502D2" w:rsidP="00E502D2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502D2">
              <w:rPr>
                <w:rFonts w:ascii="Calibri" w:hAnsi="Calibri" w:cs="Calibri"/>
                <w:color w:val="000000"/>
                <w:sz w:val="20"/>
                <w:szCs w:val="20"/>
              </w:rPr>
              <w:t>MELGAREJO MEZA LUIS RONNY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0CDE5" w14:textId="0A685106" w:rsidR="00E502D2" w:rsidRDefault="00E502D2" w:rsidP="00E502D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5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AEAB" w14:textId="02331F69" w:rsidR="00E502D2" w:rsidRDefault="00E502D2" w:rsidP="00E502D2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BF3B0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E502D2" w:rsidRPr="005D3B24" w14:paraId="37EFF6BE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FBA1" w14:textId="524C401D" w:rsidR="00E502D2" w:rsidRDefault="00E502D2" w:rsidP="00E502D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2C8E" w14:textId="0D9BB2E5" w:rsidR="00E502D2" w:rsidRPr="00E502D2" w:rsidRDefault="00E502D2" w:rsidP="00E502D2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502D2">
              <w:rPr>
                <w:rFonts w:ascii="Calibri" w:hAnsi="Calibri" w:cs="Calibri"/>
                <w:color w:val="000000"/>
                <w:sz w:val="20"/>
                <w:szCs w:val="20"/>
              </w:rPr>
              <w:t>PALACIOS VALDEZ VALERIA ESTRELL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7E7C6" w14:textId="5EF91C88" w:rsidR="00E502D2" w:rsidRDefault="00E502D2" w:rsidP="00E502D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8CDE" w14:textId="57FC80F6" w:rsidR="00E502D2" w:rsidRDefault="00E502D2" w:rsidP="00E502D2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E502D2" w:rsidRPr="005D3B24" w14:paraId="3C779568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A58D" w14:textId="52448C73" w:rsidR="00E502D2" w:rsidRDefault="00E502D2" w:rsidP="00E502D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D37C" w14:textId="292AA587" w:rsidR="00E502D2" w:rsidRPr="00E502D2" w:rsidRDefault="00E502D2" w:rsidP="00E502D2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502D2">
              <w:rPr>
                <w:rFonts w:ascii="Calibri" w:hAnsi="Calibri" w:cs="Calibri"/>
                <w:color w:val="000000"/>
                <w:sz w:val="20"/>
                <w:szCs w:val="20"/>
              </w:rPr>
              <w:t>RUMIN SAEZ JAMES MICHAE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E1DE8" w14:textId="53C5FD9A" w:rsidR="00E502D2" w:rsidRDefault="00E502D2" w:rsidP="00E502D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094C" w14:textId="0970F5AA" w:rsidR="00E502D2" w:rsidRDefault="00E502D2" w:rsidP="00E502D2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502D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E502D2" w:rsidRPr="005D3B24" w14:paraId="06064CCE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86BB" w14:textId="52FB4B52" w:rsidR="00E502D2" w:rsidRDefault="00E502D2" w:rsidP="00E502D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8682" w14:textId="641CF792" w:rsidR="00E502D2" w:rsidRPr="00E502D2" w:rsidRDefault="00E502D2" w:rsidP="00E502D2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502D2">
              <w:rPr>
                <w:rFonts w:ascii="Calibri" w:hAnsi="Calibri" w:cs="Calibri"/>
                <w:color w:val="000000"/>
                <w:sz w:val="20"/>
                <w:szCs w:val="20"/>
              </w:rPr>
              <w:t>TAMARA GAVINO DELSY LISBETH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0E326" w14:textId="67C01937" w:rsidR="00E502D2" w:rsidRDefault="00E502D2" w:rsidP="00E502D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EBF0" w14:textId="4F9450A2" w:rsidR="00E502D2" w:rsidRDefault="00E502D2" w:rsidP="00E502D2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502D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E502D2" w:rsidRPr="005D3B24" w14:paraId="0822C2EE" w14:textId="77777777" w:rsidTr="00E502D2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1CA1" w14:textId="52284085" w:rsidR="00E502D2" w:rsidRDefault="00E502D2" w:rsidP="00E502D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2342" w14:textId="46527979" w:rsidR="00E502D2" w:rsidRPr="00E502D2" w:rsidRDefault="00E502D2" w:rsidP="00E502D2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502D2">
              <w:rPr>
                <w:rFonts w:ascii="Calibri" w:hAnsi="Calibri" w:cs="Calibri"/>
                <w:color w:val="000000"/>
                <w:sz w:val="20"/>
                <w:szCs w:val="20"/>
              </w:rPr>
              <w:t>ZAMORA VALENCIA LISETTE MIRELL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55B7E" w14:textId="07E64826" w:rsidR="00E502D2" w:rsidRDefault="00E502D2" w:rsidP="00E502D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22.00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B350" w14:textId="286A7F7F" w:rsidR="00E502D2" w:rsidRDefault="00E502D2" w:rsidP="00E502D2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2FC620EF" w14:textId="77777777" w:rsidR="002D13D0" w:rsidRDefault="002D13D0" w:rsidP="00E453FF"/>
    <w:p w14:paraId="0FC592C7" w14:textId="77777777" w:rsidR="00D2608D" w:rsidRDefault="00D2608D" w:rsidP="00E453FF"/>
    <w:p w14:paraId="139C855C" w14:textId="69AF8EBC" w:rsidR="007E4A55" w:rsidRDefault="00D2608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D74CE">
        <w:rPr>
          <w:rFonts w:asciiTheme="minorHAnsi" w:hAnsiTheme="minorHAnsi"/>
        </w:rPr>
        <w:t xml:space="preserve">   </w:t>
      </w:r>
      <w:r w:rsidR="00FD74E3" w:rsidRPr="00FD74E3">
        <w:rPr>
          <w:rFonts w:asciiTheme="minorHAnsi" w:hAnsiTheme="minorHAnsi"/>
        </w:rPr>
        <w:t xml:space="preserve">Lima, </w:t>
      </w:r>
      <w:r w:rsidR="00652D2E">
        <w:rPr>
          <w:rFonts w:asciiTheme="minorHAnsi" w:hAnsiTheme="minorHAnsi"/>
        </w:rPr>
        <w:t>0</w:t>
      </w:r>
      <w:r w:rsidR="00E502D2">
        <w:rPr>
          <w:rFonts w:asciiTheme="minorHAnsi" w:hAnsiTheme="minorHAnsi"/>
        </w:rPr>
        <w:t>4 de junio de</w:t>
      </w:r>
      <w:r w:rsidR="00871764">
        <w:rPr>
          <w:rFonts w:asciiTheme="minorHAnsi" w:hAnsiTheme="minorHAnsi"/>
        </w:rPr>
        <w:t xml:space="preserve"> </w:t>
      </w:r>
      <w:r w:rsidR="00B65852">
        <w:rPr>
          <w:rFonts w:asciiTheme="minorHAnsi" w:hAnsiTheme="minorHAnsi"/>
        </w:rPr>
        <w:t>202</w:t>
      </w:r>
      <w:r w:rsidR="00663281">
        <w:rPr>
          <w:rFonts w:asciiTheme="minorHAnsi" w:hAnsiTheme="minorHAnsi"/>
        </w:rPr>
        <w:t>4.</w:t>
      </w:r>
    </w:p>
    <w:p w14:paraId="75BC7EFF" w14:textId="31684010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871764">
        <w:rPr>
          <w:rFonts w:asciiTheme="minorHAnsi" w:hAnsiTheme="minorHAnsi"/>
          <w:b/>
        </w:rPr>
        <w:t>COM</w:t>
      </w:r>
      <w:r w:rsidR="00FD74E3" w:rsidRPr="00FD74E3">
        <w:rPr>
          <w:rFonts w:asciiTheme="minorHAnsi" w:hAnsiTheme="minorHAnsi"/>
          <w:b/>
        </w:rPr>
        <w:t>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1AC50E8D" w:rsidR="00920873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</w:t>
    </w:r>
    <w:r w:rsidR="00663281" w:rsidRPr="00663281">
      <w:rPr>
        <w:rFonts w:ascii="Arial Narrow" w:hAnsi="Arial Narrow" w:cs="Arial"/>
        <w:sz w:val="16"/>
        <w:szCs w:val="16"/>
      </w:rPr>
      <w:t>Año del Bicentenario, de la consolidación de nuestra Independencia, y de la conmemoración de las heroicas batallas de Junín y Ayacucho”</w:t>
    </w:r>
  </w:p>
  <w:p w14:paraId="71FCB866" w14:textId="77777777" w:rsidR="00663281" w:rsidRPr="00842605" w:rsidRDefault="00663281" w:rsidP="00D2608D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76FFA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6C05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03F5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4F2C"/>
    <w:rsid w:val="003873CB"/>
    <w:rsid w:val="003910A2"/>
    <w:rsid w:val="00392895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B6E26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2E"/>
    <w:rsid w:val="00652D6B"/>
    <w:rsid w:val="00654225"/>
    <w:rsid w:val="00654F85"/>
    <w:rsid w:val="006550CD"/>
    <w:rsid w:val="006557B4"/>
    <w:rsid w:val="00663281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0C0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2794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4E1E"/>
    <w:rsid w:val="008655C9"/>
    <w:rsid w:val="0087002B"/>
    <w:rsid w:val="00871764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B713B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328B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77277"/>
    <w:rsid w:val="00B807D6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E85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35D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6842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02D2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B2A3-616D-42A6-9BDE-5F765B2C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4-06-05T04:56:00Z</cp:lastPrinted>
  <dcterms:created xsi:type="dcterms:W3CDTF">2024-06-05T04:59:00Z</dcterms:created>
  <dcterms:modified xsi:type="dcterms:W3CDTF">2024-06-05T04:59:00Z</dcterms:modified>
</cp:coreProperties>
</file>